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BBD7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4C39977" wp14:editId="1EE336F6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10AD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2537BA6E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5F7D1EB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14:paraId="6F3D1AE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3E1DC3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68086F7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272E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АА</w:t>
      </w:r>
    </w:p>
    <w:p w14:paraId="26A94030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103300" w14:textId="77777777" w:rsid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9A5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6815E5D" w14:textId="77777777" w:rsidR="00BD74AF" w:rsidRPr="0061334E" w:rsidRDefault="00BD74AF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E0E0B" w14:textId="77777777" w:rsidR="005B4E9E" w:rsidRPr="005B4E9E" w:rsidRDefault="005B4E9E" w:rsidP="005B4E9E">
      <w:pPr>
        <w:ind w:right="4252"/>
        <w:rPr>
          <w:rFonts w:ascii="Times New Roman" w:hAnsi="Times New Roman" w:cs="Times New Roman"/>
          <w:b/>
          <w:bCs/>
          <w:sz w:val="28"/>
          <w:szCs w:val="28"/>
        </w:rPr>
      </w:pPr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Про передачу у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власність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ОРГАНІЗАЦІЇ ВОДОКОРИСТУВАЧІВ «</w:t>
      </w:r>
      <w:proofErr w:type="gram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ЛАВИ»  ЄДРПОУ</w:t>
      </w:r>
      <w:proofErr w:type="gram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45502321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безхазяйних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'єктів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інженер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інфраструктур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сушуваль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«Плави», код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420108 (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ліковий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номер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ліоратив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мереж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027:420108:0010000000),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розташова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територі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Березнянськ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ернігівського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району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Чернігівської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облизу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населених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пунктів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Климентинівката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proofErr w:type="spellStart"/>
      <w:r w:rsidRPr="005B4E9E">
        <w:rPr>
          <w:rFonts w:ascii="Times New Roman" w:hAnsi="Times New Roman" w:cs="Times New Roman"/>
          <w:b/>
          <w:bCs/>
          <w:sz w:val="28"/>
          <w:szCs w:val="28"/>
        </w:rPr>
        <w:t>Сахнівка</w:t>
      </w:r>
      <w:proofErr w:type="spellEnd"/>
      <w:r w:rsidRPr="005B4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3DAA5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DA0FB" w14:textId="77777777" w:rsidR="005576BB" w:rsidRDefault="00687DAF" w:rsidP="00B01140">
      <w:pPr>
        <w:tabs>
          <w:tab w:val="left" w:pos="29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8206B">
        <w:rPr>
          <w:rFonts w:ascii="Times New Roman" w:hAnsi="Times New Roman" w:cs="Times New Roman"/>
          <w:sz w:val="28"/>
          <w:szCs w:val="28"/>
        </w:rPr>
        <w:t xml:space="preserve">№ 8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04 травня 2026 року про передач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входить до складу  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="000820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="000820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ті, поблизу населених пунктів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віре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татуту ОРГАНІЗАЦІЇ ВОДОКОРИСТУВАЧІВ «ПЛАВИ»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писк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іб-підприємц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B011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r w:rsidR="0008206B" w:rsidRPr="00B01140">
        <w:rPr>
          <w:rFonts w:ascii="Times New Roman" w:hAnsi="Times New Roman" w:cs="Times New Roman"/>
          <w:sz w:val="28"/>
          <w:szCs w:val="28"/>
          <w:lang w:val="uk-UA"/>
        </w:rPr>
        <w:t>45502321</w:t>
      </w:r>
      <w:r w:rsidR="0008206B">
        <w:rPr>
          <w:rFonts w:ascii="Times New Roman" w:hAnsi="Times New Roman" w:cs="Times New Roman"/>
          <w:sz w:val="28"/>
          <w:szCs w:val="28"/>
        </w:rPr>
        <w:t xml:space="preserve">, яка створе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lastRenderedPageBreak/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, а також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ставин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335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№ 2079- ІХ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17.02.2022 року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о передач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жгосподар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нутрішньогосподарськ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их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конавч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повноваженим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радою, 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 не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районною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ласно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подан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ОРГАНІЗАЦІЄЮ ВОДОКОРИСТУВАЧІВ «ПЛАВИ»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земель» передача 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чов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державній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е були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8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06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, зважаючи на 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висновок постійної комісії селищної ради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оціально-економічного розвитку територій </w:t>
      </w:r>
      <w:r w:rsidR="00D7770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1B425D" w:rsidRPr="001B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25D" w:rsidRPr="00AB4ACC">
        <w:rPr>
          <w:rFonts w:ascii="Times New Roman" w:hAnsi="Times New Roman" w:cs="Times New Roman"/>
          <w:sz w:val="28"/>
          <w:szCs w:val="28"/>
          <w:lang w:val="uk-UA"/>
        </w:rPr>
        <w:t>та здійснення регуляторної політики</w:t>
      </w:r>
      <w:r w:rsidR="000820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73,17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ст. ст. 20,22,46 Закону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>янська селищна рада</w:t>
      </w:r>
    </w:p>
    <w:p w14:paraId="2FD585F1" w14:textId="77777777" w:rsidR="00C107CA" w:rsidRPr="005576BB" w:rsidRDefault="00B71774" w:rsidP="005576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76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BB04AE" w:rsidRPr="005576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ирішила: </w:t>
      </w:r>
    </w:p>
    <w:p w14:paraId="2D803057" w14:textId="77777777" w:rsidR="0065081B" w:rsidRDefault="0065081B" w:rsidP="005576B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9CB3F84" w14:textId="77777777" w:rsidR="0065081B" w:rsidRDefault="00846E02" w:rsidP="0065081B">
      <w:pPr>
        <w:pStyle w:val="a5"/>
        <w:numPr>
          <w:ilvl w:val="0"/>
          <w:numId w:val="9"/>
        </w:numPr>
        <w:spacing w:after="160" w:line="25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ти безоплатно</w:t>
      </w:r>
      <w:r w:rsidR="006508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ОРГАНІЗАЦІЇ ВОДОКОРИСТУВАЧІВ «ПЛАВИ» (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ідентифікаційний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ЄДРПОУ </w:t>
      </w:r>
      <w:r w:rsidR="0065081B">
        <w:rPr>
          <w:rFonts w:ascii="Times New Roman" w:hAnsi="Times New Roman" w:cs="Times New Roman"/>
          <w:b/>
          <w:sz w:val="28"/>
          <w:szCs w:val="28"/>
          <w:lang w:val="uk-UA"/>
        </w:rPr>
        <w:t>45502321</w:t>
      </w:r>
      <w:r w:rsidR="006508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до складу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 w:rsidR="006508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 w:rsidR="006508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ОРГАНІЗАЦІЄЮ ВОДОКОРИСТУВАЧІВ «ПЛАВИ», як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безхазяйн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r w:rsidR="0065081B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иментинівката</w:t>
      </w:r>
      <w:proofErr w:type="spellEnd"/>
      <w:r w:rsidR="0065081B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65081B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безхазяйним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ради №     </w:t>
      </w:r>
      <w:proofErr w:type="spellStart"/>
      <w:r w:rsidR="006508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5081B">
        <w:rPr>
          <w:rFonts w:ascii="Times New Roman" w:hAnsi="Times New Roman" w:cs="Times New Roman"/>
          <w:sz w:val="28"/>
          <w:szCs w:val="28"/>
        </w:rPr>
        <w:t xml:space="preserve">   травня  2026 року.</w:t>
      </w:r>
    </w:p>
    <w:p w14:paraId="7550707C" w14:textId="77777777" w:rsidR="00846E02" w:rsidRDefault="00846E02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F83478" w14:textId="298ADAC7" w:rsidR="0065081B" w:rsidRDefault="0065081B" w:rsidP="0065081B">
      <w:pPr>
        <w:pStyle w:val="a5"/>
        <w:numPr>
          <w:ilvl w:val="0"/>
          <w:numId w:val="9"/>
        </w:numPr>
        <w:spacing w:after="160" w:line="25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оль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</w:t>
      </w:r>
      <w:proofErr w:type="spellEnd"/>
      <w:r w:rsidR="008E7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: - _______________________ </w:t>
      </w:r>
    </w:p>
    <w:p w14:paraId="320196F8" w14:textId="77777777" w:rsidR="00846E02" w:rsidRPr="00846E02" w:rsidRDefault="00846E02" w:rsidP="00846E0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09647D" w14:textId="77777777" w:rsidR="00846E02" w:rsidRDefault="00846E02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60D252" w14:textId="77777777" w:rsidR="0065081B" w:rsidRDefault="0065081B" w:rsidP="0065081B">
      <w:pPr>
        <w:pStyle w:val="a5"/>
        <w:numPr>
          <w:ilvl w:val="0"/>
          <w:numId w:val="9"/>
        </w:numPr>
        <w:spacing w:after="160" w:line="25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внова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вальної системи «Плави», код меліоративної мережі 420108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:420108:00100000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Чернігівського району Чернігівської області, поблизу населених пунктів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ентинівк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E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лютого 2022 року № 2079-ІХ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користу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тех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іо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». </w:t>
      </w:r>
    </w:p>
    <w:p w14:paraId="4671757F" w14:textId="77777777" w:rsidR="00846E02" w:rsidRDefault="00846E02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9B57496" w14:textId="77777777" w:rsidR="00B01140" w:rsidRPr="00B01140" w:rsidRDefault="00B01140" w:rsidP="00B0114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14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146641B" w14:textId="77777777" w:rsidR="00B01140" w:rsidRPr="00B01140" w:rsidRDefault="00B01140" w:rsidP="00846E02">
      <w:pPr>
        <w:pStyle w:val="a5"/>
        <w:spacing w:after="160" w:line="256" w:lineRule="auto"/>
        <w:ind w:left="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B0978" w14:textId="77777777" w:rsidR="0065081B" w:rsidRPr="00B01140" w:rsidRDefault="0065081B" w:rsidP="00B01140">
      <w:pPr>
        <w:spacing w:after="160" w:line="25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271A23" w14:textId="77777777" w:rsidR="00EC5829" w:rsidRPr="00B01140" w:rsidRDefault="00EC5829" w:rsidP="00B011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6A226683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C7D06"/>
    <w:multiLevelType w:val="hybridMultilevel"/>
    <w:tmpl w:val="2646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4052">
    <w:abstractNumId w:val="7"/>
  </w:num>
  <w:num w:numId="2" w16cid:durableId="601718559">
    <w:abstractNumId w:val="8"/>
  </w:num>
  <w:num w:numId="3" w16cid:durableId="2087068872">
    <w:abstractNumId w:val="2"/>
  </w:num>
  <w:num w:numId="4" w16cid:durableId="116030388">
    <w:abstractNumId w:val="4"/>
  </w:num>
  <w:num w:numId="5" w16cid:durableId="692998352">
    <w:abstractNumId w:val="0"/>
  </w:num>
  <w:num w:numId="6" w16cid:durableId="1878081654">
    <w:abstractNumId w:val="3"/>
  </w:num>
  <w:num w:numId="7" w16cid:durableId="1153836167">
    <w:abstractNumId w:val="1"/>
  </w:num>
  <w:num w:numId="8" w16cid:durableId="732000710">
    <w:abstractNumId w:val="6"/>
  </w:num>
  <w:num w:numId="9" w16cid:durableId="191695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8206B"/>
    <w:rsid w:val="000B421C"/>
    <w:rsid w:val="000C0D91"/>
    <w:rsid w:val="000E3A4D"/>
    <w:rsid w:val="001010EC"/>
    <w:rsid w:val="001050F2"/>
    <w:rsid w:val="001342FA"/>
    <w:rsid w:val="00154F54"/>
    <w:rsid w:val="001669CF"/>
    <w:rsid w:val="001723F3"/>
    <w:rsid w:val="00180E32"/>
    <w:rsid w:val="00187363"/>
    <w:rsid w:val="001A5435"/>
    <w:rsid w:val="001B425D"/>
    <w:rsid w:val="001E2027"/>
    <w:rsid w:val="001E6749"/>
    <w:rsid w:val="001F3D7F"/>
    <w:rsid w:val="00257A8C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272E2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576BB"/>
    <w:rsid w:val="00565E9F"/>
    <w:rsid w:val="00573943"/>
    <w:rsid w:val="005761FB"/>
    <w:rsid w:val="00592EAB"/>
    <w:rsid w:val="005B4E9E"/>
    <w:rsid w:val="005B660C"/>
    <w:rsid w:val="005D3E43"/>
    <w:rsid w:val="005E1C95"/>
    <w:rsid w:val="005E523C"/>
    <w:rsid w:val="0061334E"/>
    <w:rsid w:val="00623496"/>
    <w:rsid w:val="00633ACA"/>
    <w:rsid w:val="0065081B"/>
    <w:rsid w:val="00665E23"/>
    <w:rsid w:val="00667555"/>
    <w:rsid w:val="00682B2F"/>
    <w:rsid w:val="00687DAF"/>
    <w:rsid w:val="006B5A4B"/>
    <w:rsid w:val="006B66CD"/>
    <w:rsid w:val="006B7E65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25494"/>
    <w:rsid w:val="00833867"/>
    <w:rsid w:val="00846E02"/>
    <w:rsid w:val="00846F7A"/>
    <w:rsid w:val="008B09D5"/>
    <w:rsid w:val="008B2024"/>
    <w:rsid w:val="008E5D80"/>
    <w:rsid w:val="008E78CD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1140"/>
    <w:rsid w:val="00B03501"/>
    <w:rsid w:val="00B16B63"/>
    <w:rsid w:val="00B71774"/>
    <w:rsid w:val="00BA0015"/>
    <w:rsid w:val="00BB04AE"/>
    <w:rsid w:val="00BB0ECB"/>
    <w:rsid w:val="00BC0333"/>
    <w:rsid w:val="00BC7919"/>
    <w:rsid w:val="00BD74AF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7770B"/>
    <w:rsid w:val="00D87E3E"/>
    <w:rsid w:val="00DB21BF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4250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E5D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1F29-783C-48E4-902D-4CD41A1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19</cp:revision>
  <cp:lastPrinted>2026-05-06T11:49:00Z</cp:lastPrinted>
  <dcterms:created xsi:type="dcterms:W3CDTF">2026-05-06T11:08:00Z</dcterms:created>
  <dcterms:modified xsi:type="dcterms:W3CDTF">2026-05-18T06:11:00Z</dcterms:modified>
</cp:coreProperties>
</file>